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Default="00026C25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одненский</w:t>
            </w:r>
            <w:bookmarkStart w:id="0" w:name="_GoBack"/>
            <w:bookmarkEnd w:id="0"/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9B2403" w:rsidRDefault="009B2403" w:rsidP="009B24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9B2403" w:rsidRDefault="009B2403" w:rsidP="009B24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9B2403" w:rsidRDefault="009B2403" w:rsidP="009B24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9B2403" w:rsidRDefault="009B2403" w:rsidP="009B24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B2403" w:rsidRDefault="009B2403" w:rsidP="009B24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9B2403" w:rsidRDefault="009B2403" w:rsidP="009B24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9B2403" w:rsidRDefault="009B2403" w:rsidP="009B24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9B2403" w:rsidRDefault="009B2403" w:rsidP="009B24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9B2403" w:rsidRDefault="009B2403" w:rsidP="009B24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9B2403" w:rsidRDefault="009B2403" w:rsidP="009B24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9B2403" w:rsidRDefault="009B2403" w:rsidP="009B2403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9B2403" w:rsidRDefault="009B2403" w:rsidP="009B24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:rsidR="009B2403" w:rsidRDefault="009B2403" w:rsidP="009B24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7816CA" w:rsidRPr="002321F1" w:rsidRDefault="009B2403" w:rsidP="009B240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D36A2E" w:rsidRDefault="00D36A2E" w:rsidP="00010DC5">
      <w:pPr>
        <w:pStyle w:val="aa"/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</w:p>
    <w:p w:rsidR="00D36A2E" w:rsidRPr="00E93835" w:rsidRDefault="00D36A2E" w:rsidP="00D36A2E">
      <w:pPr>
        <w:pStyle w:val="aa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:rsidR="00D36A2E" w:rsidRPr="00E93835" w:rsidRDefault="00D36A2E" w:rsidP="00D36A2E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D36A2E" w:rsidRDefault="00D36A2E" w:rsidP="00D36A2E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осит выдать заключение о согласовании выполнения ________________________</w:t>
      </w:r>
      <w:r w:rsidR="00E94D4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D36A2E" w:rsidRDefault="00D36A2E" w:rsidP="00D36A2E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E94D45" w:rsidRDefault="00E94D45" w:rsidP="00D36A2E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</w:t>
      </w:r>
      <w:r w:rsidR="00D36A2E">
        <w:rPr>
          <w:rFonts w:ascii="Times New Roman" w:hAnsi="Times New Roman" w:cs="Times New Roman"/>
          <w:sz w:val="26"/>
          <w:szCs w:val="26"/>
          <w:lang w:val="ru-RU"/>
        </w:rPr>
        <w:t>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</w:t>
      </w:r>
    </w:p>
    <w:p w:rsidR="00E94D45" w:rsidRDefault="00E94D45" w:rsidP="00D36A2E">
      <w:pPr>
        <w:pStyle w:val="aa"/>
        <w:ind w:firstLine="708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земляных, строительных, мелиоративных и других работ</w:t>
      </w:r>
    </w:p>
    <w:p w:rsidR="00E94D45" w:rsidRDefault="00E94D45" w:rsidP="00E94D45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</w:t>
      </w:r>
    </w:p>
    <w:p w:rsidR="00E94D45" w:rsidRDefault="00E94D45" w:rsidP="00E94D4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существление иной деятельности на территории археологического объекта, расположенного по адресу: _______________________________________________</w:t>
      </w:r>
    </w:p>
    <w:p w:rsidR="00E94D45" w:rsidRPr="00E94D45" w:rsidRDefault="00E94D45" w:rsidP="00E94D4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 .</w:t>
      </w:r>
    </w:p>
    <w:p w:rsidR="004D69AA" w:rsidRDefault="004D69AA" w:rsidP="00E94D4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35DAB" w:rsidRDefault="004D69AA" w:rsidP="004D69AA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в</w:t>
      </w:r>
      <w:r w:rsidRPr="004D69AA">
        <w:rPr>
          <w:rFonts w:ascii="Times New Roman" w:hAnsi="Times New Roman" w:cs="Times New Roman"/>
          <w:sz w:val="26"/>
          <w:szCs w:val="26"/>
          <w:lang w:val="ru-RU"/>
        </w:rPr>
        <w:t>едения о выданном НАН Беларуси заключении о согласовании проектной документации на выполнени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________________________________</w:t>
      </w:r>
    </w:p>
    <w:p w:rsidR="004D69AA" w:rsidRPr="004D69AA" w:rsidRDefault="004D69AA" w:rsidP="004D69AA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69AA" w:rsidRDefault="004D69AA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</w:t>
      </w:r>
      <w:r w:rsidR="00D36A2E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подпись</w:t>
      </w:r>
      <w:r w:rsidR="00D36A2E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:rsidR="000A1277" w:rsidRPr="00EE1FD7" w:rsidRDefault="000A1277" w:rsidP="002321F1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D36A2E" w:rsidRDefault="00D36A2E" w:rsidP="00D36A2E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D36A2E" w:rsidRPr="009B2403" w:rsidRDefault="00D36A2E" w:rsidP="009B2403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D36A2E" w:rsidRPr="009B2403" w:rsidSect="00A44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79E" w:rsidRDefault="00A9179E" w:rsidP="00A83581">
      <w:r>
        <w:separator/>
      </w:r>
    </w:p>
  </w:endnote>
  <w:endnote w:type="continuationSeparator" w:id="0">
    <w:p w:rsidR="00A9179E" w:rsidRDefault="00A9179E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79E" w:rsidRDefault="00A9179E" w:rsidP="00A83581">
      <w:r>
        <w:separator/>
      </w:r>
    </w:p>
  </w:footnote>
  <w:footnote w:type="continuationSeparator" w:id="0">
    <w:p w:rsidR="00A9179E" w:rsidRDefault="00A9179E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10DC5"/>
    <w:rsid w:val="00026C25"/>
    <w:rsid w:val="0008017F"/>
    <w:rsid w:val="000A1277"/>
    <w:rsid w:val="002321F1"/>
    <w:rsid w:val="002A4DCD"/>
    <w:rsid w:val="003822D1"/>
    <w:rsid w:val="00413CA4"/>
    <w:rsid w:val="004D5F45"/>
    <w:rsid w:val="004D69AA"/>
    <w:rsid w:val="00567801"/>
    <w:rsid w:val="005A77D9"/>
    <w:rsid w:val="006950A1"/>
    <w:rsid w:val="006A488C"/>
    <w:rsid w:val="00754EB4"/>
    <w:rsid w:val="007816CA"/>
    <w:rsid w:val="007C5B8D"/>
    <w:rsid w:val="008863BA"/>
    <w:rsid w:val="008C4812"/>
    <w:rsid w:val="00977746"/>
    <w:rsid w:val="009B2403"/>
    <w:rsid w:val="00A44450"/>
    <w:rsid w:val="00A80C3E"/>
    <w:rsid w:val="00A83581"/>
    <w:rsid w:val="00A83A1B"/>
    <w:rsid w:val="00A9179E"/>
    <w:rsid w:val="00AB783D"/>
    <w:rsid w:val="00AD196C"/>
    <w:rsid w:val="00AD1BDC"/>
    <w:rsid w:val="00B35DAB"/>
    <w:rsid w:val="00C16A76"/>
    <w:rsid w:val="00CF772F"/>
    <w:rsid w:val="00D25348"/>
    <w:rsid w:val="00D36A2E"/>
    <w:rsid w:val="00DD544B"/>
    <w:rsid w:val="00E46A2A"/>
    <w:rsid w:val="00E7454F"/>
    <w:rsid w:val="00E94D45"/>
    <w:rsid w:val="00EB2A7E"/>
    <w:rsid w:val="00EE1FD7"/>
    <w:rsid w:val="00FC785D"/>
    <w:rsid w:val="00FE5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43B726-20AA-4601-BD22-DC3C4E38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DEC82-0A5B-45BF-B00A-01E584FD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ван Иванов</cp:lastModifiedBy>
  <cp:revision>27</cp:revision>
  <dcterms:created xsi:type="dcterms:W3CDTF">2018-09-20T09:23:00Z</dcterms:created>
  <dcterms:modified xsi:type="dcterms:W3CDTF">2022-08-14T14:01:00Z</dcterms:modified>
</cp:coreProperties>
</file>